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58FF2" w14:textId="0E072E0A" w:rsidR="00CE107E" w:rsidRPr="003E19D5" w:rsidRDefault="00580F8E" w:rsidP="00D444D7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GB"/>
        </w:rPr>
        <w:t>D</w:t>
      </w:r>
      <w:r w:rsidR="004D4433" w:rsidRPr="003E19D5">
        <w:rPr>
          <w:rFonts w:ascii="Times New Roman" w:hAnsi="Times New Roman" w:cs="Times New Roman"/>
          <w:b/>
          <w:sz w:val="24"/>
          <w:szCs w:val="24"/>
          <w:lang w:val="en-GB"/>
        </w:rPr>
        <w:t xml:space="preserve">ynamic model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for a batch process </w:t>
      </w:r>
      <w:r w:rsidR="004D4433" w:rsidRPr="003E19D5">
        <w:rPr>
          <w:rFonts w:ascii="Times New Roman" w:hAnsi="Times New Roman" w:cs="Times New Roman"/>
          <w:b/>
          <w:sz w:val="24"/>
          <w:szCs w:val="24"/>
          <w:lang w:val="en-GB"/>
        </w:rPr>
        <w:t>(computational experiment):</w:t>
      </w:r>
    </w:p>
    <w:p w14:paraId="0F0126DD" w14:textId="57DEB983" w:rsidR="00580F8E" w:rsidRPr="00D444D7" w:rsidRDefault="008E7DFA" w:rsidP="00580F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</m:t>
          </m:r>
        </m:oMath>
      </m:oMathPara>
    </w:p>
    <w:p w14:paraId="3A3CAE26" w14:textId="65474982" w:rsidR="00580F8E" w:rsidRPr="00D444D7" w:rsidRDefault="008E7DFA" w:rsidP="00580F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/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</m:t>
          </m:r>
        </m:oMath>
      </m:oMathPara>
    </w:p>
    <w:p w14:paraId="44F1B4AE" w14:textId="184711FE" w:rsidR="00580F8E" w:rsidRPr="00530830" w:rsidRDefault="008E7DFA" w:rsidP="00580F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/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</m:t>
          </m:r>
          <m:r>
            <w:rPr>
              <w:rFonts w:ascii="Cambria Math" w:eastAsia="SimSun" w:hAnsi="Cambria Math" w:cs="Times New Roman"/>
              <w:sz w:val="24"/>
              <w:szCs w:val="24"/>
            </w:rPr>
            <m:t xml:space="preserve">     </m:t>
          </m:r>
        </m:oMath>
      </m:oMathPara>
    </w:p>
    <w:p w14:paraId="74CFA93B" w14:textId="2CEAE350" w:rsidR="008B5A82" w:rsidRPr="00D444D7" w:rsidRDefault="008B5A82" w:rsidP="00D444D7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444D7">
        <w:rPr>
          <w:rFonts w:ascii="Times New Roman" w:hAnsi="Times New Roman" w:cs="Times New Roman"/>
          <w:kern w:val="0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sub>
        </m:sSub>
      </m:oMath>
      <w:r w:rsidRPr="00D444D7">
        <w:rPr>
          <w:rFonts w:ascii="Times New Roman" w:hAnsi="Times New Roman" w:cs="Times New Roman"/>
          <w:kern w:val="0"/>
          <w:sz w:val="24"/>
          <w:szCs w:val="24"/>
        </w:rPr>
        <w:t xml:space="preserve"> is biomass concentration</w:t>
      </w:r>
      <w:r w:rsidR="00E52811" w:rsidRPr="00D444D7">
        <w:rPr>
          <w:rFonts w:ascii="Times New Roman" w:hAnsi="Times New Roman" w:cs="Times New Roman"/>
          <w:kern w:val="0"/>
          <w:sz w:val="24"/>
          <w:szCs w:val="24"/>
        </w:rPr>
        <w:t xml:space="preserve"> (g L</w:t>
      </w:r>
      <w:r w:rsidR="00E52811" w:rsidRPr="00D444D7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-1</w:t>
      </w:r>
      <w:r w:rsidR="00E52811" w:rsidRPr="00D444D7">
        <w:rPr>
          <w:rFonts w:ascii="Times New Roman" w:hAnsi="Times New Roman" w:cs="Times New Roman"/>
          <w:kern w:val="0"/>
          <w:sz w:val="24"/>
          <w:szCs w:val="24"/>
        </w:rPr>
        <w:t>)</w:t>
      </w:r>
      <w:r w:rsidR="00C9593A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N</m:t>
            </m:r>
          </m:sub>
        </m:sSub>
      </m:oMath>
      <w:r w:rsidRPr="00D444D7">
        <w:rPr>
          <w:rFonts w:ascii="Times New Roman" w:hAnsi="Times New Roman" w:cs="Times New Roman"/>
          <w:kern w:val="0"/>
          <w:sz w:val="24"/>
          <w:szCs w:val="24"/>
        </w:rPr>
        <w:t xml:space="preserve"> is nitrate </w:t>
      </w:r>
      <w:r w:rsidR="00734D48">
        <w:rPr>
          <w:rFonts w:ascii="Times New Roman" w:hAnsi="Times New Roman" w:cs="Times New Roman"/>
          <w:kern w:val="0"/>
          <w:sz w:val="24"/>
          <w:szCs w:val="24"/>
        </w:rPr>
        <w:t xml:space="preserve">(substrate) </w:t>
      </w:r>
      <w:r w:rsidRPr="00D444D7">
        <w:rPr>
          <w:rFonts w:ascii="Times New Roman" w:hAnsi="Times New Roman" w:cs="Times New Roman"/>
          <w:kern w:val="0"/>
          <w:sz w:val="24"/>
          <w:szCs w:val="24"/>
        </w:rPr>
        <w:t>concentration</w:t>
      </w:r>
      <w:r w:rsidR="00E52811" w:rsidRPr="00D444D7">
        <w:rPr>
          <w:rFonts w:ascii="Times New Roman" w:hAnsi="Times New Roman" w:cs="Times New Roman"/>
          <w:kern w:val="0"/>
          <w:sz w:val="24"/>
          <w:szCs w:val="24"/>
        </w:rPr>
        <w:t xml:space="preserve"> (mg L</w:t>
      </w:r>
      <w:r w:rsidR="00E52811" w:rsidRPr="00D444D7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-1</w:t>
      </w:r>
      <w:r w:rsidR="00E52811" w:rsidRPr="00D444D7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D444D7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L</m:t>
            </m:r>
          </m:sub>
        </m:sSub>
      </m:oMath>
      <w:r w:rsidR="00C9593A" w:rsidRPr="00D444D7">
        <w:rPr>
          <w:rFonts w:ascii="Times New Roman" w:hAnsi="Times New Roman" w:cs="Times New Roman"/>
          <w:kern w:val="0"/>
          <w:sz w:val="24"/>
          <w:szCs w:val="24"/>
        </w:rPr>
        <w:t xml:space="preserve"> is culture lutein </w:t>
      </w:r>
      <w:r w:rsidR="00734D48">
        <w:rPr>
          <w:rFonts w:ascii="Times New Roman" w:hAnsi="Times New Roman" w:cs="Times New Roman"/>
          <w:kern w:val="0"/>
          <w:sz w:val="24"/>
          <w:szCs w:val="24"/>
        </w:rPr>
        <w:t xml:space="preserve">(product) </w:t>
      </w:r>
      <w:r w:rsidR="00C9593A" w:rsidRPr="00D444D7">
        <w:rPr>
          <w:rFonts w:ascii="Times New Roman" w:hAnsi="Times New Roman" w:cs="Times New Roman"/>
          <w:kern w:val="0"/>
          <w:sz w:val="24"/>
          <w:szCs w:val="24"/>
        </w:rPr>
        <w:t>production (mg L</w:t>
      </w:r>
      <w:r w:rsidR="00C9593A" w:rsidRPr="00D444D7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-1</w:t>
      </w:r>
      <w:r w:rsidR="00C9593A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D444D7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n</m:t>
            </m:r>
          </m:sub>
        </m:sSub>
      </m:oMath>
      <w:r w:rsidRPr="00D444D7">
        <w:rPr>
          <w:rFonts w:ascii="Times New Roman" w:hAnsi="Times New Roman" w:cs="Times New Roman"/>
          <w:kern w:val="0"/>
          <w:sz w:val="24"/>
          <w:szCs w:val="24"/>
        </w:rPr>
        <w:t xml:space="preserve"> is </w:t>
      </w:r>
      <w:r w:rsidRPr="00D444D7">
        <w:rPr>
          <w:rFonts w:ascii="Times New Roman" w:eastAsia="AdvGulliv-R" w:hAnsi="Times New Roman" w:cs="Times New Roman"/>
          <w:kern w:val="0"/>
          <w:sz w:val="24"/>
          <w:szCs w:val="24"/>
        </w:rPr>
        <w:t>nitrate influent flow rate</w:t>
      </w:r>
      <w:r w:rsidR="00E52811" w:rsidRPr="00D444D7">
        <w:rPr>
          <w:rFonts w:ascii="Times New Roman" w:eastAsia="AdvGulliv-R" w:hAnsi="Times New Roman" w:cs="Times New Roman"/>
          <w:kern w:val="0"/>
          <w:sz w:val="24"/>
          <w:szCs w:val="24"/>
        </w:rPr>
        <w:t xml:space="preserve"> (L h</w:t>
      </w:r>
      <w:r w:rsidR="00E52811" w:rsidRPr="00D444D7">
        <w:rPr>
          <w:rFonts w:ascii="Times New Roman" w:eastAsia="AdvGulliv-R" w:hAnsi="Times New Roman" w:cs="Times New Roman"/>
          <w:kern w:val="0"/>
          <w:sz w:val="24"/>
          <w:szCs w:val="24"/>
          <w:vertAlign w:val="superscript"/>
        </w:rPr>
        <w:t>-1</w:t>
      </w:r>
      <w:r w:rsidR="00E52811" w:rsidRPr="00D444D7">
        <w:rPr>
          <w:rFonts w:ascii="Times New Roman" w:eastAsia="AdvGulliv-R" w:hAnsi="Times New Roman" w:cs="Times New Roman"/>
          <w:kern w:val="0"/>
          <w:sz w:val="24"/>
          <w:szCs w:val="24"/>
        </w:rPr>
        <w:t>)</w:t>
      </w:r>
      <w:r w:rsidRPr="00D444D7">
        <w:rPr>
          <w:rFonts w:ascii="Times New Roman" w:eastAsia="AdvGulliv-R" w:hAnsi="Times New Roman" w:cs="Times New Roman"/>
          <w:kern w:val="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N,in</m:t>
            </m:r>
          </m:sub>
        </m:sSub>
      </m:oMath>
      <w:r w:rsidRPr="00D444D7">
        <w:rPr>
          <w:rFonts w:ascii="Times New Roman" w:eastAsia="AdvGulliv-R" w:hAnsi="Times New Roman" w:cs="Times New Roman"/>
          <w:kern w:val="0"/>
          <w:sz w:val="24"/>
          <w:szCs w:val="24"/>
        </w:rPr>
        <w:t xml:space="preserve"> is nitrate influent concentration</w:t>
      </w:r>
      <w:r w:rsidR="00E52811" w:rsidRPr="00D444D7">
        <w:rPr>
          <w:rFonts w:ascii="Times New Roman" w:eastAsia="AdvGulliv-R" w:hAnsi="Times New Roman" w:cs="Times New Roman"/>
          <w:kern w:val="0"/>
          <w:sz w:val="24"/>
          <w:szCs w:val="24"/>
        </w:rPr>
        <w:t xml:space="preserve"> </w:t>
      </w:r>
      <w:r w:rsidR="00E52811" w:rsidRPr="00D444D7">
        <w:rPr>
          <w:rFonts w:ascii="Times New Roman" w:hAnsi="Times New Roman" w:cs="Times New Roman"/>
          <w:kern w:val="0"/>
          <w:sz w:val="24"/>
          <w:szCs w:val="24"/>
        </w:rPr>
        <w:t>(mg L</w:t>
      </w:r>
      <w:r w:rsidR="00E52811" w:rsidRPr="00D444D7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-1</w:t>
      </w:r>
      <w:r w:rsidR="00E52811" w:rsidRPr="00D444D7">
        <w:rPr>
          <w:rFonts w:ascii="Times New Roman" w:hAnsi="Times New Roman" w:cs="Times New Roman"/>
          <w:kern w:val="0"/>
          <w:sz w:val="24"/>
          <w:szCs w:val="24"/>
        </w:rPr>
        <w:t>)</w:t>
      </w:r>
      <w:r w:rsidR="000651E9">
        <w:rPr>
          <w:rFonts w:ascii="Times New Roman" w:eastAsia="AdvGulliv-R" w:hAnsi="Times New Roman" w:cs="Times New Roman"/>
          <w:kern w:val="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0651E9" w:rsidRPr="00D444D7">
        <w:rPr>
          <w:rFonts w:ascii="Times New Roman" w:hAnsi="Times New Roman" w:cs="Times New Roman"/>
          <w:sz w:val="24"/>
          <w:szCs w:val="24"/>
        </w:rPr>
        <w:t xml:space="preserve"> is incident light intensity</w:t>
      </w:r>
      <w:r w:rsidR="00580F8E">
        <w:rPr>
          <w:rFonts w:ascii="Times New Roman" w:hAnsi="Times New Roman" w:cs="Times New Roman"/>
          <w:sz w:val="24"/>
          <w:szCs w:val="24"/>
        </w:rPr>
        <w:t>.</w:t>
      </w:r>
    </w:p>
    <w:p w14:paraId="27D2C396" w14:textId="77777777" w:rsidR="004D4433" w:rsidRDefault="004D4433" w:rsidP="004D44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: Parameters in the current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2378"/>
        <w:gridCol w:w="2380"/>
        <w:gridCol w:w="2490"/>
      </w:tblGrid>
      <w:tr w:rsidR="004D4433" w14:paraId="4F79A09D" w14:textId="77777777" w:rsidTr="00580F8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2111" w14:textId="77777777" w:rsidR="004D4433" w:rsidRDefault="004D4433" w:rsidP="00916A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5F46" w14:textId="77777777" w:rsidR="004D4433" w:rsidRDefault="004D4433" w:rsidP="00916A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A897" w14:textId="77777777" w:rsidR="004D4433" w:rsidRDefault="004D4433" w:rsidP="00916A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907B" w14:textId="77777777" w:rsidR="004D4433" w:rsidRDefault="004D4433" w:rsidP="00916A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4D4433" w14:paraId="7928CAF4" w14:textId="77777777" w:rsidTr="00580F8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9063" w14:textId="77777777" w:rsidR="004D4433" w:rsidRDefault="008E7DFA" w:rsidP="00916A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oMath>
            <w:r w:rsidR="004D4433">
              <w:rPr>
                <w:rFonts w:ascii="Times New Roman" w:hAnsi="Times New Roman" w:cs="Times New Roman"/>
                <w:sz w:val="24"/>
                <w:szCs w:val="24"/>
              </w:rPr>
              <w:t xml:space="preserve"> [h</w:t>
            </w:r>
            <w:r w:rsidR="004D44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4D443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E846" w14:textId="330B3E92" w:rsidR="004D4433" w:rsidRDefault="004D4433" w:rsidP="00916A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80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BC1E" w14:textId="77777777" w:rsidR="004D4433" w:rsidRDefault="008E7DFA" w:rsidP="00916A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oMath>
            <w:r w:rsidR="004D4433">
              <w:rPr>
                <w:rFonts w:ascii="Times New Roman" w:eastAsia="汉仪长仿宋体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="004D4433">
              <w:rPr>
                <w:rFonts w:ascii="Times New Roman" w:eastAsia="汉仪长仿宋体" w:hAnsi="Times New Roman" w:cs="Times New Roman"/>
                <w:kern w:val="0"/>
                <w:sz w:val="24"/>
                <w:szCs w:val="24"/>
              </w:rPr>
              <w:t>μmol</w:t>
            </w:r>
            <w:proofErr w:type="spellEnd"/>
            <w:r w:rsidR="004D4433">
              <w:rPr>
                <w:rFonts w:ascii="Times New Roman" w:eastAsia="汉仪长仿宋体" w:hAnsi="Times New Roman" w:cs="Times New Roman"/>
                <w:kern w:val="0"/>
                <w:sz w:val="24"/>
                <w:szCs w:val="24"/>
              </w:rPr>
              <w:t xml:space="preserve"> m</w:t>
            </w:r>
            <w:r w:rsidR="004D4433">
              <w:rPr>
                <w:rFonts w:ascii="Times New Roman" w:eastAsia="汉仪长仿宋体" w:hAnsi="Times New Roman" w:cs="Times New Roman"/>
                <w:kern w:val="0"/>
                <w:sz w:val="24"/>
                <w:szCs w:val="24"/>
                <w:vertAlign w:val="superscript"/>
              </w:rPr>
              <w:t>-2</w:t>
            </w:r>
            <w:r w:rsidR="004D4433">
              <w:rPr>
                <w:rFonts w:ascii="Times New Roman" w:eastAsia="汉仪长仿宋体" w:hAnsi="Times New Roman" w:cs="Times New Roman"/>
                <w:kern w:val="0"/>
                <w:sz w:val="24"/>
                <w:szCs w:val="24"/>
              </w:rPr>
              <w:t xml:space="preserve"> s</w:t>
            </w:r>
            <w:r w:rsidR="004D4433">
              <w:rPr>
                <w:rFonts w:ascii="Times New Roman" w:eastAsia="汉仪长仿宋体" w:hAnsi="Times New Roman" w:cs="Times New Roman"/>
                <w:kern w:val="0"/>
                <w:sz w:val="24"/>
                <w:szCs w:val="24"/>
                <w:vertAlign w:val="superscript"/>
              </w:rPr>
              <w:t>-1</w:t>
            </w:r>
            <w:r w:rsidR="004D443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99F3" w14:textId="77777777" w:rsidR="004D4433" w:rsidRDefault="004D4433" w:rsidP="00916A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8</w:t>
            </w:r>
          </w:p>
        </w:tc>
      </w:tr>
      <w:tr w:rsidR="005D717A" w14:paraId="47CFE8AA" w14:textId="77777777" w:rsidTr="00580F8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DE04" w14:textId="77777777" w:rsidR="005D717A" w:rsidRDefault="008E7DFA" w:rsidP="005D71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oMath>
            <w:r w:rsidR="005D717A">
              <w:rPr>
                <w:rFonts w:ascii="Times New Roman" w:hAnsi="Times New Roman" w:cs="Times New Roman"/>
                <w:sz w:val="24"/>
                <w:szCs w:val="24"/>
              </w:rPr>
              <w:t xml:space="preserve"> [h</w:t>
            </w:r>
            <w:r w:rsidR="005D71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5D717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FE2B" w14:textId="11E15C8D" w:rsidR="005D717A" w:rsidRDefault="005D717A" w:rsidP="005D71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92BD" w14:textId="7989F22B" w:rsidR="005D717A" w:rsidRDefault="008E7DFA" w:rsidP="00DC123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oMath>
            <w:r w:rsidR="005D717A">
              <w:rPr>
                <w:rFonts w:ascii="Times New Roman" w:hAnsi="Times New Roman" w:cs="Times New Roman"/>
                <w:sz w:val="24"/>
                <w:szCs w:val="24"/>
              </w:rPr>
              <w:t xml:space="preserve"> [L g</w:t>
            </w:r>
            <w:r w:rsidR="005D71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5D717A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="005D71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5D717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0B58" w14:textId="1ACE7E65" w:rsidR="005D717A" w:rsidRDefault="005D717A" w:rsidP="005D71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06</w:t>
            </w:r>
          </w:p>
        </w:tc>
      </w:tr>
      <w:tr w:rsidR="005D717A" w14:paraId="57C001C7" w14:textId="77777777" w:rsidTr="00580F8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965B" w14:textId="77777777" w:rsidR="005D717A" w:rsidRDefault="008E7DFA" w:rsidP="005D71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oMath>
            <w:r w:rsidR="005D717A">
              <w:rPr>
                <w:rFonts w:ascii="Times New Roman" w:hAnsi="Times New Roman" w:cs="Times New Roman"/>
                <w:sz w:val="24"/>
                <w:szCs w:val="24"/>
              </w:rPr>
              <w:t xml:space="preserve"> [mg L</w:t>
            </w:r>
            <w:r w:rsidR="005D71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5D717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D74F" w14:textId="77777777" w:rsidR="005D717A" w:rsidRDefault="005D717A" w:rsidP="005D71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B8A8" w14:textId="7ED3962B" w:rsidR="005D717A" w:rsidRDefault="008E7DFA" w:rsidP="005D71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/X</m:t>
                  </m:r>
                </m:sub>
              </m:sSub>
            </m:oMath>
            <w:r w:rsidR="005D717A">
              <w:rPr>
                <w:rFonts w:ascii="Times New Roman" w:hAnsi="Times New Roman" w:cs="Times New Roman"/>
                <w:sz w:val="24"/>
                <w:szCs w:val="24"/>
              </w:rPr>
              <w:t xml:space="preserve"> [mg g</w:t>
            </w:r>
            <w:r w:rsidR="005D71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5D717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DF65" w14:textId="1634F9A4" w:rsidR="005D717A" w:rsidRDefault="005D717A" w:rsidP="005D71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4</w:t>
            </w:r>
          </w:p>
        </w:tc>
      </w:tr>
      <w:tr w:rsidR="005D717A" w14:paraId="3A75A725" w14:textId="77777777" w:rsidTr="00580F8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1232" w14:textId="77777777" w:rsidR="005D717A" w:rsidRDefault="008E7DFA" w:rsidP="005D71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/X</m:t>
                  </m:r>
                </m:sub>
              </m:sSub>
            </m:oMath>
            <w:r w:rsidR="005D717A">
              <w:rPr>
                <w:rFonts w:ascii="Times New Roman" w:hAnsi="Times New Roman" w:cs="Times New Roman"/>
                <w:sz w:val="24"/>
                <w:szCs w:val="24"/>
              </w:rPr>
              <w:t xml:space="preserve"> [mg g</w:t>
            </w:r>
            <w:r w:rsidR="005D71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5D717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FF60" w14:textId="77777777" w:rsidR="005D717A" w:rsidRDefault="005D717A" w:rsidP="005D71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.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DF69" w14:textId="3D2AA531" w:rsidR="005D717A" w:rsidRDefault="005D717A" w:rsidP="005D71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C1AC" w14:textId="4A265F81" w:rsidR="005D717A" w:rsidRDefault="005D717A" w:rsidP="005D71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163C9D" w14:textId="0AC7DD23" w:rsidR="00213A90" w:rsidRDefault="004D4433" w:rsidP="00580F8E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ble 2</w:t>
      </w:r>
      <w:r w:rsidR="00213A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Operation conditions of the two sets of experiments</w:t>
      </w:r>
    </w:p>
    <w:tbl>
      <w:tblPr>
        <w:tblStyle w:val="TableGrid"/>
        <w:tblW w:w="9785" w:type="dxa"/>
        <w:jc w:val="center"/>
        <w:tblLayout w:type="fixed"/>
        <w:tblLook w:val="04A0" w:firstRow="1" w:lastRow="0" w:firstColumn="1" w:lastColumn="0" w:noHBand="0" w:noVBand="1"/>
      </w:tblPr>
      <w:tblGrid>
        <w:gridCol w:w="5330"/>
        <w:gridCol w:w="4455"/>
      </w:tblGrid>
      <w:tr w:rsidR="004D4433" w14:paraId="52ED5B04" w14:textId="77777777" w:rsidTr="004D4433">
        <w:trPr>
          <w:jc w:val="center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760A" w14:textId="77777777" w:rsidR="004D4433" w:rsidRDefault="004D443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ion conditions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4123" w14:textId="0CCE32E5" w:rsidR="004D4433" w:rsidRDefault="004D4433" w:rsidP="004D443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nge</w:t>
            </w:r>
          </w:p>
        </w:tc>
      </w:tr>
      <w:tr w:rsidR="004D4433" w14:paraId="46924F95" w14:textId="77777777" w:rsidTr="004D4433">
        <w:trPr>
          <w:jc w:val="center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867C" w14:textId="5AA15786" w:rsidR="004D4433" w:rsidRDefault="004D443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tial Biomass concentration, g 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41AD" w14:textId="3C6BFD40" w:rsidR="004D4433" w:rsidRDefault="004D4433" w:rsidP="005D717A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5D7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D4433" w14:paraId="0FD2138B" w14:textId="77777777" w:rsidTr="004D4433">
        <w:trPr>
          <w:jc w:val="center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E430" w14:textId="15F8F41A" w:rsidR="004D4433" w:rsidRPr="005D717A" w:rsidRDefault="004D443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5D7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ial nitrate concentration, mg L</w:t>
            </w:r>
            <w:r w:rsidR="005D7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F635" w14:textId="4A745929" w:rsidR="004D4433" w:rsidRDefault="00422C09" w:rsidP="00422C0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D7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00</w:t>
            </w:r>
          </w:p>
        </w:tc>
      </w:tr>
      <w:tr w:rsidR="003E19D5" w14:paraId="5CE6D160" w14:textId="77777777" w:rsidTr="004D4433">
        <w:trPr>
          <w:jc w:val="center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FD1A" w14:textId="4A929F96" w:rsidR="003E19D5" w:rsidRDefault="003E19D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tial lutein concentration, mM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9194" w14:textId="7601287D" w:rsidR="003E19D5" w:rsidRDefault="003E19D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</w:t>
            </w:r>
          </w:p>
        </w:tc>
      </w:tr>
      <w:tr w:rsidR="004D4433" w14:paraId="47DE04BF" w14:textId="77777777" w:rsidTr="004D4433">
        <w:trPr>
          <w:jc w:val="center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2206" w14:textId="0738F7F5" w:rsidR="004D4433" w:rsidRDefault="004D443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cident light intensity,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21D1" w14:textId="17DC254A" w:rsidR="004D4433" w:rsidRDefault="004D443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-600</w:t>
            </w:r>
          </w:p>
        </w:tc>
      </w:tr>
      <w:tr w:rsidR="00422C09" w14:paraId="3911448D" w14:textId="77777777" w:rsidTr="004D4433">
        <w:trPr>
          <w:jc w:val="center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EEC" w14:textId="667FB5CE" w:rsidR="00422C09" w:rsidRDefault="00422C0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ional time, h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87F3" w14:textId="4C6E7ED8" w:rsidR="00422C09" w:rsidRDefault="00422C0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</w:tbl>
    <w:p w14:paraId="058A9CBE" w14:textId="06F44C67" w:rsidR="00DD0E5B" w:rsidRPr="00422C09" w:rsidRDefault="004D4433" w:rsidP="00580F8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trate molar weight: 85 g mol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-1</w:t>
      </w:r>
      <w:r w:rsidR="00422C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ata is collected from experiments once per 12 hours.</w:t>
      </w:r>
    </w:p>
    <w:sectPr w:rsidR="00DD0E5B" w:rsidRPr="00422C09" w:rsidSect="00E54D8C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63AFC" w14:textId="77777777" w:rsidR="008E7DFA" w:rsidRDefault="008E7DFA" w:rsidP="00450764">
      <w:r>
        <w:separator/>
      </w:r>
    </w:p>
  </w:endnote>
  <w:endnote w:type="continuationSeparator" w:id="0">
    <w:p w14:paraId="507D6D80" w14:textId="77777777" w:rsidR="008E7DFA" w:rsidRDefault="008E7DFA" w:rsidP="00450764">
      <w:r>
        <w:continuationSeparator/>
      </w:r>
    </w:p>
  </w:endnote>
  <w:endnote w:type="continuationNotice" w:id="1">
    <w:p w14:paraId="58BD574C" w14:textId="77777777" w:rsidR="008E7DFA" w:rsidRDefault="008E7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vGulliv-R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汉仪长仿宋体">
    <w:altName w:val="Microsoft YaHei"/>
    <w:charset w:val="86"/>
    <w:family w:val="auto"/>
    <w:pitch w:val="variable"/>
    <w:sig w:usb0="00000000" w:usb1="080E0800" w:usb2="00000012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1BB70" w14:textId="77777777" w:rsidR="008E7DFA" w:rsidRDefault="008E7DFA" w:rsidP="00450764">
      <w:r>
        <w:separator/>
      </w:r>
    </w:p>
  </w:footnote>
  <w:footnote w:type="continuationSeparator" w:id="0">
    <w:p w14:paraId="6F20D7B7" w14:textId="77777777" w:rsidR="008E7DFA" w:rsidRDefault="008E7DFA" w:rsidP="00450764">
      <w:r>
        <w:continuationSeparator/>
      </w:r>
    </w:p>
  </w:footnote>
  <w:footnote w:type="continuationNotice" w:id="1">
    <w:p w14:paraId="60E39C02" w14:textId="77777777" w:rsidR="008E7DFA" w:rsidRDefault="008E7D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A1507"/>
    <w:multiLevelType w:val="hybridMultilevel"/>
    <w:tmpl w:val="4044D208"/>
    <w:lvl w:ilvl="0" w:tplc="999C5FD8">
      <w:start w:val="1"/>
      <w:numFmt w:val="decimal"/>
      <w:lvlText w:val="%1."/>
      <w:lvlJc w:val="left"/>
      <w:pPr>
        <w:ind w:left="1440" w:hanging="360"/>
      </w:pPr>
      <w:rPr>
        <w:rFonts w:ascii="AdvGulliv-R" w:eastAsia="AdvGulliv-R" w:cs="Arial" w:hint="eastAsia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ta Biomaterialia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0fs5ra2ezz5v4ep9eeprzxnz592s5wzvtea&quot;&gt;My EndNote Library&lt;record-ids&gt;&lt;item&gt;1378&lt;/item&gt;&lt;item&gt;1380&lt;/item&gt;&lt;item&gt;1382&lt;/item&gt;&lt;item&gt;1384&lt;/item&gt;&lt;item&gt;1415&lt;/item&gt;&lt;item&gt;1418&lt;/item&gt;&lt;item&gt;1419&lt;/item&gt;&lt;item&gt;1420&lt;/item&gt;&lt;item&gt;1421&lt;/item&gt;&lt;item&gt;1422&lt;/item&gt;&lt;item&gt;1423&lt;/item&gt;&lt;item&gt;1424&lt;/item&gt;&lt;item&gt;1425&lt;/item&gt;&lt;item&gt;1426&lt;/item&gt;&lt;item&gt;1427&lt;/item&gt;&lt;item&gt;1428&lt;/item&gt;&lt;item&gt;1429&lt;/item&gt;&lt;item&gt;1430&lt;/item&gt;&lt;item&gt;1431&lt;/item&gt;&lt;item&gt;1432&lt;/item&gt;&lt;item&gt;1433&lt;/item&gt;&lt;item&gt;1434&lt;/item&gt;&lt;/record-ids&gt;&lt;/item&gt;&lt;/Libraries&gt;"/>
  </w:docVars>
  <w:rsids>
    <w:rsidRoot w:val="001C3BF4"/>
    <w:rsid w:val="000125AD"/>
    <w:rsid w:val="000134FE"/>
    <w:rsid w:val="00022336"/>
    <w:rsid w:val="00027236"/>
    <w:rsid w:val="00042677"/>
    <w:rsid w:val="00044FA0"/>
    <w:rsid w:val="00045533"/>
    <w:rsid w:val="0004553D"/>
    <w:rsid w:val="00045942"/>
    <w:rsid w:val="00053437"/>
    <w:rsid w:val="00057150"/>
    <w:rsid w:val="000651E9"/>
    <w:rsid w:val="000723F2"/>
    <w:rsid w:val="00080E5F"/>
    <w:rsid w:val="00081D3D"/>
    <w:rsid w:val="00081ED8"/>
    <w:rsid w:val="000828F5"/>
    <w:rsid w:val="00097253"/>
    <w:rsid w:val="000973AD"/>
    <w:rsid w:val="000C7DE4"/>
    <w:rsid w:val="000D60BF"/>
    <w:rsid w:val="000F3384"/>
    <w:rsid w:val="000F5E21"/>
    <w:rsid w:val="000F75B0"/>
    <w:rsid w:val="00101863"/>
    <w:rsid w:val="00103396"/>
    <w:rsid w:val="0010785F"/>
    <w:rsid w:val="001101D3"/>
    <w:rsid w:val="00124A64"/>
    <w:rsid w:val="001630E6"/>
    <w:rsid w:val="00176615"/>
    <w:rsid w:val="001769C1"/>
    <w:rsid w:val="0018040E"/>
    <w:rsid w:val="00182CBE"/>
    <w:rsid w:val="00186F44"/>
    <w:rsid w:val="0019439D"/>
    <w:rsid w:val="001A464D"/>
    <w:rsid w:val="001C3BF4"/>
    <w:rsid w:val="001C520C"/>
    <w:rsid w:val="001C79BB"/>
    <w:rsid w:val="001D4AD6"/>
    <w:rsid w:val="001F43DD"/>
    <w:rsid w:val="001F5774"/>
    <w:rsid w:val="002003DA"/>
    <w:rsid w:val="0020234C"/>
    <w:rsid w:val="002024D1"/>
    <w:rsid w:val="00204C59"/>
    <w:rsid w:val="002069FD"/>
    <w:rsid w:val="002100DA"/>
    <w:rsid w:val="00211BE7"/>
    <w:rsid w:val="002126A8"/>
    <w:rsid w:val="00213A90"/>
    <w:rsid w:val="00222AFD"/>
    <w:rsid w:val="0022521E"/>
    <w:rsid w:val="00226D81"/>
    <w:rsid w:val="002338FA"/>
    <w:rsid w:val="00234522"/>
    <w:rsid w:val="00242173"/>
    <w:rsid w:val="0024294F"/>
    <w:rsid w:val="00247B1B"/>
    <w:rsid w:val="00253766"/>
    <w:rsid w:val="002668C9"/>
    <w:rsid w:val="002673EF"/>
    <w:rsid w:val="00274966"/>
    <w:rsid w:val="00274BCA"/>
    <w:rsid w:val="00277510"/>
    <w:rsid w:val="00295811"/>
    <w:rsid w:val="002974B5"/>
    <w:rsid w:val="002A4874"/>
    <w:rsid w:val="002A5E0E"/>
    <w:rsid w:val="002A775B"/>
    <w:rsid w:val="002B4977"/>
    <w:rsid w:val="002C344A"/>
    <w:rsid w:val="002C459E"/>
    <w:rsid w:val="002C4AEA"/>
    <w:rsid w:val="002C61C1"/>
    <w:rsid w:val="002D0498"/>
    <w:rsid w:val="002D21D9"/>
    <w:rsid w:val="002D5CA2"/>
    <w:rsid w:val="002E49B2"/>
    <w:rsid w:val="002F03BC"/>
    <w:rsid w:val="00311200"/>
    <w:rsid w:val="0031527C"/>
    <w:rsid w:val="003209B0"/>
    <w:rsid w:val="00321410"/>
    <w:rsid w:val="00324342"/>
    <w:rsid w:val="00327A72"/>
    <w:rsid w:val="003424DE"/>
    <w:rsid w:val="0035097B"/>
    <w:rsid w:val="00351B18"/>
    <w:rsid w:val="003554F1"/>
    <w:rsid w:val="003867C3"/>
    <w:rsid w:val="003A0CBA"/>
    <w:rsid w:val="003B019D"/>
    <w:rsid w:val="003B2260"/>
    <w:rsid w:val="003D5117"/>
    <w:rsid w:val="003E19D5"/>
    <w:rsid w:val="003E725E"/>
    <w:rsid w:val="003F0716"/>
    <w:rsid w:val="003F3297"/>
    <w:rsid w:val="003F42A1"/>
    <w:rsid w:val="003F473E"/>
    <w:rsid w:val="0040363A"/>
    <w:rsid w:val="00411E39"/>
    <w:rsid w:val="00415B9B"/>
    <w:rsid w:val="00417144"/>
    <w:rsid w:val="00417FB1"/>
    <w:rsid w:val="00422C09"/>
    <w:rsid w:val="004463D9"/>
    <w:rsid w:val="00450764"/>
    <w:rsid w:val="00467B76"/>
    <w:rsid w:val="00470002"/>
    <w:rsid w:val="00480BDC"/>
    <w:rsid w:val="00494FBE"/>
    <w:rsid w:val="00496C6B"/>
    <w:rsid w:val="004B141B"/>
    <w:rsid w:val="004C05E2"/>
    <w:rsid w:val="004C2EC2"/>
    <w:rsid w:val="004D0CB7"/>
    <w:rsid w:val="004D3C04"/>
    <w:rsid w:val="004D4433"/>
    <w:rsid w:val="004E54DA"/>
    <w:rsid w:val="004F0D17"/>
    <w:rsid w:val="00512D1E"/>
    <w:rsid w:val="00515D8B"/>
    <w:rsid w:val="00516BC4"/>
    <w:rsid w:val="0052676D"/>
    <w:rsid w:val="00530439"/>
    <w:rsid w:val="00530830"/>
    <w:rsid w:val="00543377"/>
    <w:rsid w:val="0054721C"/>
    <w:rsid w:val="00550BDC"/>
    <w:rsid w:val="005510D4"/>
    <w:rsid w:val="00552438"/>
    <w:rsid w:val="00555AF8"/>
    <w:rsid w:val="00561DB9"/>
    <w:rsid w:val="005706F1"/>
    <w:rsid w:val="0057198C"/>
    <w:rsid w:val="00574974"/>
    <w:rsid w:val="00575CD1"/>
    <w:rsid w:val="00576F79"/>
    <w:rsid w:val="00576FBB"/>
    <w:rsid w:val="00577C03"/>
    <w:rsid w:val="00580F8E"/>
    <w:rsid w:val="00582B5A"/>
    <w:rsid w:val="00584087"/>
    <w:rsid w:val="00585121"/>
    <w:rsid w:val="005854B4"/>
    <w:rsid w:val="005874E2"/>
    <w:rsid w:val="00587D75"/>
    <w:rsid w:val="00592E3C"/>
    <w:rsid w:val="00592FB4"/>
    <w:rsid w:val="005942FA"/>
    <w:rsid w:val="005A44B9"/>
    <w:rsid w:val="005A4F5E"/>
    <w:rsid w:val="005B33E5"/>
    <w:rsid w:val="005C2B1F"/>
    <w:rsid w:val="005C4973"/>
    <w:rsid w:val="005D0613"/>
    <w:rsid w:val="005D3451"/>
    <w:rsid w:val="005D717A"/>
    <w:rsid w:val="005D7CF3"/>
    <w:rsid w:val="005E6BBC"/>
    <w:rsid w:val="005F43A3"/>
    <w:rsid w:val="005F6A85"/>
    <w:rsid w:val="00601B24"/>
    <w:rsid w:val="00604425"/>
    <w:rsid w:val="00604782"/>
    <w:rsid w:val="0061020D"/>
    <w:rsid w:val="00611814"/>
    <w:rsid w:val="00616161"/>
    <w:rsid w:val="006176FD"/>
    <w:rsid w:val="006211D7"/>
    <w:rsid w:val="0062206A"/>
    <w:rsid w:val="00622840"/>
    <w:rsid w:val="0062553B"/>
    <w:rsid w:val="00644EBC"/>
    <w:rsid w:val="00644FA6"/>
    <w:rsid w:val="00647C2F"/>
    <w:rsid w:val="00655A27"/>
    <w:rsid w:val="00663110"/>
    <w:rsid w:val="006665B9"/>
    <w:rsid w:val="0067682D"/>
    <w:rsid w:val="006848BE"/>
    <w:rsid w:val="006852B6"/>
    <w:rsid w:val="00685326"/>
    <w:rsid w:val="00686247"/>
    <w:rsid w:val="00690EDA"/>
    <w:rsid w:val="006973DE"/>
    <w:rsid w:val="006A594E"/>
    <w:rsid w:val="006A69F1"/>
    <w:rsid w:val="006B6B30"/>
    <w:rsid w:val="006B76CF"/>
    <w:rsid w:val="006C1280"/>
    <w:rsid w:val="006C6A1F"/>
    <w:rsid w:val="006E004E"/>
    <w:rsid w:val="006E2773"/>
    <w:rsid w:val="006F3DC0"/>
    <w:rsid w:val="00705AA9"/>
    <w:rsid w:val="00734D48"/>
    <w:rsid w:val="00736039"/>
    <w:rsid w:val="0074092E"/>
    <w:rsid w:val="00750B11"/>
    <w:rsid w:val="007576E8"/>
    <w:rsid w:val="00770533"/>
    <w:rsid w:val="00774363"/>
    <w:rsid w:val="0077660C"/>
    <w:rsid w:val="007775F4"/>
    <w:rsid w:val="0078327E"/>
    <w:rsid w:val="007855DF"/>
    <w:rsid w:val="007A0E5B"/>
    <w:rsid w:val="007A60F2"/>
    <w:rsid w:val="007B0876"/>
    <w:rsid w:val="007C12D4"/>
    <w:rsid w:val="007C26B5"/>
    <w:rsid w:val="007C49A5"/>
    <w:rsid w:val="007E1FF4"/>
    <w:rsid w:val="007E56C4"/>
    <w:rsid w:val="007E739C"/>
    <w:rsid w:val="007E7543"/>
    <w:rsid w:val="007F5DA0"/>
    <w:rsid w:val="00802DD5"/>
    <w:rsid w:val="00813200"/>
    <w:rsid w:val="00814979"/>
    <w:rsid w:val="00814B15"/>
    <w:rsid w:val="008154E0"/>
    <w:rsid w:val="00816EE2"/>
    <w:rsid w:val="00822B1E"/>
    <w:rsid w:val="0082479B"/>
    <w:rsid w:val="00824BB1"/>
    <w:rsid w:val="00826266"/>
    <w:rsid w:val="00846581"/>
    <w:rsid w:val="00847252"/>
    <w:rsid w:val="00850E03"/>
    <w:rsid w:val="00863255"/>
    <w:rsid w:val="0086468C"/>
    <w:rsid w:val="00872533"/>
    <w:rsid w:val="00873868"/>
    <w:rsid w:val="00875F07"/>
    <w:rsid w:val="00875FA7"/>
    <w:rsid w:val="00877F7B"/>
    <w:rsid w:val="00883164"/>
    <w:rsid w:val="00892BAC"/>
    <w:rsid w:val="008934D5"/>
    <w:rsid w:val="00893679"/>
    <w:rsid w:val="00895615"/>
    <w:rsid w:val="008A3EBB"/>
    <w:rsid w:val="008B5A82"/>
    <w:rsid w:val="008D41DF"/>
    <w:rsid w:val="008D51FA"/>
    <w:rsid w:val="008D5EDD"/>
    <w:rsid w:val="008E3731"/>
    <w:rsid w:val="008E5BAC"/>
    <w:rsid w:val="008E602F"/>
    <w:rsid w:val="008E7DFA"/>
    <w:rsid w:val="008F0FDD"/>
    <w:rsid w:val="008F4DC3"/>
    <w:rsid w:val="008F50BB"/>
    <w:rsid w:val="008F5810"/>
    <w:rsid w:val="00902A14"/>
    <w:rsid w:val="00914FA4"/>
    <w:rsid w:val="009151DD"/>
    <w:rsid w:val="00922DCC"/>
    <w:rsid w:val="009254D2"/>
    <w:rsid w:val="0092551E"/>
    <w:rsid w:val="00926AF3"/>
    <w:rsid w:val="0092743E"/>
    <w:rsid w:val="009276F7"/>
    <w:rsid w:val="00930687"/>
    <w:rsid w:val="009333B3"/>
    <w:rsid w:val="00950BED"/>
    <w:rsid w:val="0095705D"/>
    <w:rsid w:val="00957D52"/>
    <w:rsid w:val="009717A2"/>
    <w:rsid w:val="009846DA"/>
    <w:rsid w:val="00987214"/>
    <w:rsid w:val="00994779"/>
    <w:rsid w:val="00996864"/>
    <w:rsid w:val="00997AC7"/>
    <w:rsid w:val="009B699C"/>
    <w:rsid w:val="009B7964"/>
    <w:rsid w:val="009B7E17"/>
    <w:rsid w:val="009C3C91"/>
    <w:rsid w:val="009C44BA"/>
    <w:rsid w:val="009D5C7A"/>
    <w:rsid w:val="009D651C"/>
    <w:rsid w:val="009F40F6"/>
    <w:rsid w:val="009F50E2"/>
    <w:rsid w:val="00A00A61"/>
    <w:rsid w:val="00A013BC"/>
    <w:rsid w:val="00A02F3A"/>
    <w:rsid w:val="00A1752F"/>
    <w:rsid w:val="00A25969"/>
    <w:rsid w:val="00A403FB"/>
    <w:rsid w:val="00A41E07"/>
    <w:rsid w:val="00A464EC"/>
    <w:rsid w:val="00A632DD"/>
    <w:rsid w:val="00A703CC"/>
    <w:rsid w:val="00A82D73"/>
    <w:rsid w:val="00A837A2"/>
    <w:rsid w:val="00A908F4"/>
    <w:rsid w:val="00A96BD5"/>
    <w:rsid w:val="00AA4502"/>
    <w:rsid w:val="00AA4821"/>
    <w:rsid w:val="00AA66DA"/>
    <w:rsid w:val="00AA7191"/>
    <w:rsid w:val="00AB2441"/>
    <w:rsid w:val="00AB5405"/>
    <w:rsid w:val="00AB6352"/>
    <w:rsid w:val="00AC07B2"/>
    <w:rsid w:val="00AC64DB"/>
    <w:rsid w:val="00AD09D7"/>
    <w:rsid w:val="00AD76A6"/>
    <w:rsid w:val="00AE1F32"/>
    <w:rsid w:val="00AE467C"/>
    <w:rsid w:val="00AE4954"/>
    <w:rsid w:val="00AE7AE5"/>
    <w:rsid w:val="00AF46A8"/>
    <w:rsid w:val="00B04E20"/>
    <w:rsid w:val="00B06723"/>
    <w:rsid w:val="00B076A8"/>
    <w:rsid w:val="00B12606"/>
    <w:rsid w:val="00B150DC"/>
    <w:rsid w:val="00B1529E"/>
    <w:rsid w:val="00B2078D"/>
    <w:rsid w:val="00B31082"/>
    <w:rsid w:val="00B4082B"/>
    <w:rsid w:val="00B41E5D"/>
    <w:rsid w:val="00B455E2"/>
    <w:rsid w:val="00B5288A"/>
    <w:rsid w:val="00B538AC"/>
    <w:rsid w:val="00B6003E"/>
    <w:rsid w:val="00B60F8C"/>
    <w:rsid w:val="00B65EB3"/>
    <w:rsid w:val="00B7244F"/>
    <w:rsid w:val="00B76BC9"/>
    <w:rsid w:val="00B76FEA"/>
    <w:rsid w:val="00B7763D"/>
    <w:rsid w:val="00B80C82"/>
    <w:rsid w:val="00B81100"/>
    <w:rsid w:val="00B83679"/>
    <w:rsid w:val="00BB0E01"/>
    <w:rsid w:val="00BB6039"/>
    <w:rsid w:val="00BC2FD5"/>
    <w:rsid w:val="00BC4CE8"/>
    <w:rsid w:val="00BD38E2"/>
    <w:rsid w:val="00BF0A51"/>
    <w:rsid w:val="00BF11BB"/>
    <w:rsid w:val="00BF2029"/>
    <w:rsid w:val="00BF4EF2"/>
    <w:rsid w:val="00C00DCB"/>
    <w:rsid w:val="00C10715"/>
    <w:rsid w:val="00C11C04"/>
    <w:rsid w:val="00C11D6A"/>
    <w:rsid w:val="00C20826"/>
    <w:rsid w:val="00C20FE3"/>
    <w:rsid w:val="00C3036E"/>
    <w:rsid w:val="00C31442"/>
    <w:rsid w:val="00C33691"/>
    <w:rsid w:val="00C41257"/>
    <w:rsid w:val="00C427AC"/>
    <w:rsid w:val="00C47C08"/>
    <w:rsid w:val="00C54891"/>
    <w:rsid w:val="00C65DE1"/>
    <w:rsid w:val="00C71CA9"/>
    <w:rsid w:val="00C756E6"/>
    <w:rsid w:val="00C8187C"/>
    <w:rsid w:val="00C879EC"/>
    <w:rsid w:val="00C91B5E"/>
    <w:rsid w:val="00C91CDF"/>
    <w:rsid w:val="00C95599"/>
    <w:rsid w:val="00C9593A"/>
    <w:rsid w:val="00CA11B2"/>
    <w:rsid w:val="00CA5B35"/>
    <w:rsid w:val="00CA7886"/>
    <w:rsid w:val="00CB75B5"/>
    <w:rsid w:val="00CC2D5B"/>
    <w:rsid w:val="00CD0F63"/>
    <w:rsid w:val="00CD2AD3"/>
    <w:rsid w:val="00CD5897"/>
    <w:rsid w:val="00CE107E"/>
    <w:rsid w:val="00CE2FFF"/>
    <w:rsid w:val="00CF2F63"/>
    <w:rsid w:val="00CF335D"/>
    <w:rsid w:val="00CF6465"/>
    <w:rsid w:val="00D00299"/>
    <w:rsid w:val="00D05F0F"/>
    <w:rsid w:val="00D11383"/>
    <w:rsid w:val="00D11617"/>
    <w:rsid w:val="00D13B65"/>
    <w:rsid w:val="00D15D0B"/>
    <w:rsid w:val="00D1698D"/>
    <w:rsid w:val="00D30EDC"/>
    <w:rsid w:val="00D34E9B"/>
    <w:rsid w:val="00D37452"/>
    <w:rsid w:val="00D4072E"/>
    <w:rsid w:val="00D444D7"/>
    <w:rsid w:val="00D44596"/>
    <w:rsid w:val="00D54BB8"/>
    <w:rsid w:val="00D55C60"/>
    <w:rsid w:val="00D65D66"/>
    <w:rsid w:val="00D838E7"/>
    <w:rsid w:val="00D846E7"/>
    <w:rsid w:val="00DA641F"/>
    <w:rsid w:val="00DB06F1"/>
    <w:rsid w:val="00DB78E9"/>
    <w:rsid w:val="00DC123E"/>
    <w:rsid w:val="00DC1DEF"/>
    <w:rsid w:val="00DD022F"/>
    <w:rsid w:val="00DD0E5B"/>
    <w:rsid w:val="00DD5B09"/>
    <w:rsid w:val="00DD71D1"/>
    <w:rsid w:val="00DD7782"/>
    <w:rsid w:val="00DE10E0"/>
    <w:rsid w:val="00DE61CB"/>
    <w:rsid w:val="00DE6775"/>
    <w:rsid w:val="00DF1F0B"/>
    <w:rsid w:val="00DF3CB6"/>
    <w:rsid w:val="00E00C4B"/>
    <w:rsid w:val="00E14D69"/>
    <w:rsid w:val="00E22E04"/>
    <w:rsid w:val="00E25550"/>
    <w:rsid w:val="00E25B31"/>
    <w:rsid w:val="00E35AD4"/>
    <w:rsid w:val="00E40B24"/>
    <w:rsid w:val="00E410BD"/>
    <w:rsid w:val="00E447E1"/>
    <w:rsid w:val="00E52811"/>
    <w:rsid w:val="00E54D8C"/>
    <w:rsid w:val="00E639AC"/>
    <w:rsid w:val="00E63E47"/>
    <w:rsid w:val="00E77CF9"/>
    <w:rsid w:val="00E84E7E"/>
    <w:rsid w:val="00E86FAC"/>
    <w:rsid w:val="00E975CF"/>
    <w:rsid w:val="00EA0E83"/>
    <w:rsid w:val="00EA33A1"/>
    <w:rsid w:val="00EA6918"/>
    <w:rsid w:val="00EB0458"/>
    <w:rsid w:val="00EB0BC5"/>
    <w:rsid w:val="00EB2759"/>
    <w:rsid w:val="00EB3334"/>
    <w:rsid w:val="00EC2B3A"/>
    <w:rsid w:val="00EC3758"/>
    <w:rsid w:val="00EC73FF"/>
    <w:rsid w:val="00ED44B8"/>
    <w:rsid w:val="00EE4D27"/>
    <w:rsid w:val="00EE4FC0"/>
    <w:rsid w:val="00EE559A"/>
    <w:rsid w:val="00EF3636"/>
    <w:rsid w:val="00EF7A1F"/>
    <w:rsid w:val="00F05D91"/>
    <w:rsid w:val="00F06EAB"/>
    <w:rsid w:val="00F16DDC"/>
    <w:rsid w:val="00F20FB1"/>
    <w:rsid w:val="00F22213"/>
    <w:rsid w:val="00F2679A"/>
    <w:rsid w:val="00F34812"/>
    <w:rsid w:val="00F36843"/>
    <w:rsid w:val="00F36BFC"/>
    <w:rsid w:val="00F44FF2"/>
    <w:rsid w:val="00F47410"/>
    <w:rsid w:val="00F47893"/>
    <w:rsid w:val="00F53CBC"/>
    <w:rsid w:val="00F63669"/>
    <w:rsid w:val="00F63AA7"/>
    <w:rsid w:val="00F669CE"/>
    <w:rsid w:val="00F72473"/>
    <w:rsid w:val="00F73312"/>
    <w:rsid w:val="00F754B5"/>
    <w:rsid w:val="00F76A6C"/>
    <w:rsid w:val="00F77088"/>
    <w:rsid w:val="00F80EE8"/>
    <w:rsid w:val="00F814A1"/>
    <w:rsid w:val="00F81BF6"/>
    <w:rsid w:val="00F85247"/>
    <w:rsid w:val="00F86A90"/>
    <w:rsid w:val="00F92F4E"/>
    <w:rsid w:val="00F937F3"/>
    <w:rsid w:val="00F97A91"/>
    <w:rsid w:val="00FA08A4"/>
    <w:rsid w:val="00FA352F"/>
    <w:rsid w:val="00FA35F4"/>
    <w:rsid w:val="00FB3D19"/>
    <w:rsid w:val="00FB7551"/>
    <w:rsid w:val="00FB7F6E"/>
    <w:rsid w:val="00FC0DA4"/>
    <w:rsid w:val="00FC3F67"/>
    <w:rsid w:val="00FC686F"/>
    <w:rsid w:val="00FD0566"/>
    <w:rsid w:val="00FD0AF5"/>
    <w:rsid w:val="00FD1066"/>
    <w:rsid w:val="00FD2D05"/>
    <w:rsid w:val="00FD41C3"/>
    <w:rsid w:val="00FD7B95"/>
    <w:rsid w:val="00FE0902"/>
    <w:rsid w:val="00FE1A46"/>
    <w:rsid w:val="00FE2E3E"/>
    <w:rsid w:val="00FE5995"/>
    <w:rsid w:val="00FF22C4"/>
    <w:rsid w:val="00FF4EC5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622EF"/>
  <w15:docId w15:val="{41F26776-A891-4DBE-AFC5-99643E14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thematicaFormatStandardForm">
    <w:name w:val="MathematicaFormatStandardForm"/>
    <w:uiPriority w:val="99"/>
    <w:rsid w:val="00DD5B09"/>
    <w:rPr>
      <w:rFonts w:ascii="Courier" w:hAnsi="Courier" w:cs="Courier"/>
    </w:rPr>
  </w:style>
  <w:style w:type="table" w:styleId="TableGrid">
    <w:name w:val="Table Grid"/>
    <w:basedOn w:val="TableNormal"/>
    <w:uiPriority w:val="39"/>
    <w:rsid w:val="007A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4E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3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5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D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D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D8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67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07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07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07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0764"/>
    <w:rPr>
      <w:sz w:val="18"/>
      <w:szCs w:val="18"/>
    </w:rPr>
  </w:style>
  <w:style w:type="paragraph" w:styleId="Revision">
    <w:name w:val="Revision"/>
    <w:hidden/>
    <w:uiPriority w:val="99"/>
    <w:semiHidden/>
    <w:rsid w:val="00B65EB3"/>
  </w:style>
  <w:style w:type="paragraph" w:customStyle="1" w:styleId="EndNoteBibliographyTitle">
    <w:name w:val="EndNote Bibliography Title"/>
    <w:basedOn w:val="Normal"/>
    <w:link w:val="EndNoteBibliographyTitleChar"/>
    <w:rsid w:val="008A3EBB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A3EBB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8A3EBB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8A3EBB"/>
    <w:rPr>
      <w:rFonts w:ascii="Calibri" w:hAnsi="Calibri"/>
      <w:noProof/>
      <w:sz w:val="20"/>
    </w:rPr>
  </w:style>
  <w:style w:type="paragraph" w:styleId="ListParagraph">
    <w:name w:val="List Paragraph"/>
    <w:basedOn w:val="Normal"/>
    <w:uiPriority w:val="34"/>
    <w:qFormat/>
    <w:rsid w:val="001F5774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character" w:customStyle="1" w:styleId="apple-converted-space">
    <w:name w:val="apple-converted-space"/>
    <w:basedOn w:val="DefaultParagraphFont"/>
    <w:rsid w:val="001F5774"/>
  </w:style>
  <w:style w:type="character" w:styleId="Emphasis">
    <w:name w:val="Emphasis"/>
    <w:basedOn w:val="DefaultParagraphFont"/>
    <w:uiPriority w:val="20"/>
    <w:qFormat/>
    <w:rsid w:val="001F5774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324342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B33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33E5"/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27BB-9880-4E12-B5E9-1036E30B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Dongda</dc:creator>
  <cp:lastModifiedBy>Mostafizor</cp:lastModifiedBy>
  <cp:revision>2</cp:revision>
  <dcterms:created xsi:type="dcterms:W3CDTF">2020-03-16T22:04:00Z</dcterms:created>
  <dcterms:modified xsi:type="dcterms:W3CDTF">2020-03-1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merican-medical-association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7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f5a67a57-eb76-302c-8ba8-1cfc10fa6475</vt:lpwstr>
  </property>
</Properties>
</file>